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20C" w:rsidRPr="00867DC7" w:rsidRDefault="0079420C" w:rsidP="0079420C">
      <w:pPr>
        <w:pStyle w:val="Default"/>
        <w:rPr>
          <w:sz w:val="16"/>
          <w:szCs w:val="16"/>
        </w:rPr>
      </w:pPr>
      <w:bookmarkStart w:id="0" w:name="_GoBack"/>
      <w:bookmarkEnd w:id="0"/>
    </w:p>
    <w:p w:rsidR="0079420C" w:rsidRDefault="0079420C" w:rsidP="0079420C">
      <w:pPr>
        <w:pStyle w:val="Default"/>
      </w:pPr>
    </w:p>
    <w:p w:rsidR="0079420C" w:rsidRDefault="0079420C" w:rsidP="0079420C">
      <w:pPr>
        <w:pStyle w:val="Default"/>
      </w:pPr>
    </w:p>
    <w:p w:rsidR="0079420C" w:rsidRDefault="003736B8" w:rsidP="00F628C8">
      <w:pPr>
        <w:pStyle w:val="Default"/>
        <w:shd w:val="thinHorzCross" w:color="auto" w:fill="auto"/>
        <w:tabs>
          <w:tab w:val="left" w:pos="7020"/>
        </w:tabs>
        <w:jc w:val="center"/>
        <w:rPr>
          <w:sz w:val="36"/>
          <w:szCs w:val="36"/>
        </w:rPr>
      </w:pPr>
      <w:r w:rsidRPr="00A35E3B">
        <w:rPr>
          <w:noProof/>
          <w:color w:val="FF0000"/>
        </w:rPr>
        <mc:AlternateContent>
          <mc:Choice Requires="wpc">
            <w:drawing>
              <wp:inline distT="0" distB="0" distL="0" distR="0">
                <wp:extent cx="10214610" cy="6633210"/>
                <wp:effectExtent l="1270" t="0" r="4445" b="0"/>
                <wp:docPr id="3" name="Tel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79404" y="1417618"/>
                            <a:ext cx="5219547" cy="2411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20C" w:rsidRPr="00691740" w:rsidRDefault="0079420C" w:rsidP="0079420C">
                              <w:pPr>
                                <w:pStyle w:val="Default"/>
                                <w:jc w:val="center"/>
                                <w:rPr>
                                  <w:b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691740">
                                <w:rPr>
                                  <w:b/>
                                  <w:color w:val="C00000"/>
                                  <w:sz w:val="32"/>
                                  <w:szCs w:val="32"/>
                                </w:rPr>
                                <w:t>Croce Rossa Italiana</w:t>
                              </w:r>
                            </w:p>
                            <w:p w:rsidR="00FF06EA" w:rsidRPr="00691740" w:rsidRDefault="00FF06EA" w:rsidP="0079420C">
                              <w:pPr>
                                <w:pStyle w:val="Default"/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691740">
                                <w:rPr>
                                  <w:b/>
                                  <w:color w:val="C00000"/>
                                  <w:sz w:val="32"/>
                                  <w:szCs w:val="32"/>
                                </w:rPr>
                                <w:t xml:space="preserve">Comitato di </w:t>
                              </w:r>
                              <w:r w:rsidR="00D13162" w:rsidRPr="00D13162">
                                <w:rPr>
                                  <w:b/>
                                  <w:color w:val="C00000"/>
                                  <w:sz w:val="32"/>
                                  <w:szCs w:val="32"/>
                                  <w:highlight w:val="yellow"/>
                                </w:rPr>
                                <w:t>xxxxxxxxxxxxx</w:t>
                              </w:r>
                            </w:p>
                            <w:p w:rsidR="0079420C" w:rsidRPr="00691740" w:rsidRDefault="0079420C" w:rsidP="0079420C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9420C" w:rsidRPr="00691740" w:rsidRDefault="00FF06EA" w:rsidP="0079420C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91740">
                                <w:rPr>
                                  <w:b/>
                                  <w:sz w:val="32"/>
                                  <w:szCs w:val="32"/>
                                </w:rPr>
                                <w:t>Elezion</w:t>
                              </w:r>
                              <w:r w:rsidR="00CF1221" w:rsidRPr="00691740">
                                <w:rPr>
                                  <w:b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691740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e</w:t>
                              </w:r>
                              <w:r w:rsidR="00970E3F" w:rsidRPr="00691740">
                                <w:rPr>
                                  <w:b/>
                                  <w:sz w:val="32"/>
                                  <w:szCs w:val="32"/>
                                </w:rPr>
                                <w:t>l</w:t>
                              </w:r>
                              <w:r w:rsidRPr="00691740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F72A2">
                                <w:rPr>
                                  <w:b/>
                                  <w:sz w:val="32"/>
                                  <w:szCs w:val="32"/>
                                </w:rPr>
                                <w:t>Consigliere Rappresentante dei Giovani</w:t>
                              </w:r>
                              <w:r w:rsidRPr="00691740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79420C" w:rsidRPr="00691740" w:rsidRDefault="0079420C" w:rsidP="0079420C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9420C" w:rsidRPr="00691740" w:rsidRDefault="0079420C" w:rsidP="0079420C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91740">
                                <w:rPr>
                                  <w:b/>
                                  <w:sz w:val="32"/>
                                  <w:szCs w:val="32"/>
                                </w:rPr>
                                <w:t>___________________________________________</w:t>
                              </w:r>
                            </w:p>
                            <w:p w:rsidR="0079420C" w:rsidRPr="00691740" w:rsidRDefault="0079420C" w:rsidP="0079420C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9420C" w:rsidRPr="00691740" w:rsidRDefault="00891823" w:rsidP="007942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19 Maggio 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3" o:spid="_x0000_s1026" editas="canvas" style="width:804.3pt;height:522.3pt;mso-position-horizontal-relative:char;mso-position-vertical-relative:line" coordsize="102146,6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146;height:6633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8794;top:14176;width:52195;height:24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" strokecolor="#c00000" strokeweight="2.25pt">
                  <v:textbox>
                    <w:txbxContent>
                      <w:p w:rsidR="0079420C" w:rsidRPr="00691740" w:rsidRDefault="0079420C" w:rsidP="0079420C">
                        <w:pPr>
                          <w:pStyle w:val="Default"/>
                          <w:jc w:val="center"/>
                          <w:rPr>
                            <w:b/>
                            <w:color w:val="C00000"/>
                            <w:sz w:val="32"/>
                            <w:szCs w:val="32"/>
                          </w:rPr>
                        </w:pPr>
                        <w:r w:rsidRPr="00691740">
                          <w:rPr>
                            <w:b/>
                            <w:color w:val="C00000"/>
                            <w:sz w:val="32"/>
                            <w:szCs w:val="32"/>
                          </w:rPr>
                          <w:t>Croce Rossa Italiana</w:t>
                        </w:r>
                      </w:p>
                      <w:p w:rsidR="00FF06EA" w:rsidRPr="00691740" w:rsidRDefault="00FF06EA" w:rsidP="0079420C">
                        <w:pPr>
                          <w:pStyle w:val="Default"/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691740">
                          <w:rPr>
                            <w:b/>
                            <w:color w:val="C00000"/>
                            <w:sz w:val="32"/>
                            <w:szCs w:val="32"/>
                          </w:rPr>
                          <w:t xml:space="preserve">Comitato di </w:t>
                        </w:r>
                        <w:r w:rsidR="00D13162" w:rsidRPr="00D13162">
                          <w:rPr>
                            <w:b/>
                            <w:color w:val="C00000"/>
                            <w:sz w:val="32"/>
                            <w:szCs w:val="32"/>
                            <w:highlight w:val="yellow"/>
                          </w:rPr>
                          <w:t>xxxxxxxxxxxxx</w:t>
                        </w:r>
                      </w:p>
                      <w:p w:rsidR="0079420C" w:rsidRPr="00691740" w:rsidRDefault="0079420C" w:rsidP="0079420C">
                        <w:pPr>
                          <w:pStyle w:val="Defaul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79420C" w:rsidRPr="00691740" w:rsidRDefault="00FF06EA" w:rsidP="0079420C">
                        <w:pPr>
                          <w:pStyle w:val="Defaul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91740">
                          <w:rPr>
                            <w:b/>
                            <w:sz w:val="32"/>
                            <w:szCs w:val="32"/>
                          </w:rPr>
                          <w:t>Elezion</w:t>
                        </w:r>
                        <w:r w:rsidR="00CF1221" w:rsidRPr="00691740">
                          <w:rPr>
                            <w:b/>
                            <w:sz w:val="32"/>
                            <w:szCs w:val="32"/>
                          </w:rPr>
                          <w:t>e</w:t>
                        </w:r>
                        <w:r w:rsidRPr="00691740">
                          <w:rPr>
                            <w:b/>
                            <w:sz w:val="32"/>
                            <w:szCs w:val="32"/>
                          </w:rPr>
                          <w:t xml:space="preserve"> de</w:t>
                        </w:r>
                        <w:r w:rsidR="00970E3F" w:rsidRPr="00691740">
                          <w:rPr>
                            <w:b/>
                            <w:sz w:val="32"/>
                            <w:szCs w:val="32"/>
                          </w:rPr>
                          <w:t>l</w:t>
                        </w:r>
                        <w:r w:rsidRPr="00691740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1F72A2">
                          <w:rPr>
                            <w:b/>
                            <w:sz w:val="32"/>
                            <w:szCs w:val="32"/>
                          </w:rPr>
                          <w:t>Consigliere Rappresentante dei Giovani</w:t>
                        </w:r>
                        <w:r w:rsidRPr="00691740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9420C" w:rsidRPr="00691740" w:rsidRDefault="0079420C" w:rsidP="0079420C">
                        <w:pPr>
                          <w:pStyle w:val="Defaul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79420C" w:rsidRPr="00691740" w:rsidRDefault="0079420C" w:rsidP="0079420C">
                        <w:pPr>
                          <w:pStyle w:val="Defaul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91740">
                          <w:rPr>
                            <w:b/>
                            <w:sz w:val="32"/>
                            <w:szCs w:val="32"/>
                          </w:rPr>
                          <w:t>___________________________________________</w:t>
                        </w:r>
                      </w:p>
                      <w:p w:rsidR="0079420C" w:rsidRPr="00691740" w:rsidRDefault="0079420C" w:rsidP="0079420C">
                        <w:pPr>
                          <w:pStyle w:val="Defaul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79420C" w:rsidRPr="00691740" w:rsidRDefault="00891823" w:rsidP="0079420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19 Maggio 20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9420C">
        <w:t xml:space="preserve"> </w:t>
      </w:r>
    </w:p>
    <w:p w:rsidR="00F628C8" w:rsidRDefault="00F628C8" w:rsidP="004E7F15">
      <w:pPr>
        <w:pStyle w:val="Default"/>
        <w:pageBreakBefore/>
        <w:rPr>
          <w:rFonts w:ascii="Times New Roman" w:hAnsi="Times New Roman" w:cs="Times New Roman"/>
          <w:b/>
          <w:bCs/>
          <w:sz w:val="28"/>
          <w:szCs w:val="28"/>
        </w:rPr>
        <w:sectPr w:rsidR="00F628C8" w:rsidSect="00F628C8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A35E3B" w:rsidRPr="00691740" w:rsidRDefault="00A35E3B" w:rsidP="004E7F15">
      <w:pPr>
        <w:pStyle w:val="Default"/>
        <w:pageBreakBefore/>
        <w:rPr>
          <w:sz w:val="28"/>
          <w:szCs w:val="28"/>
        </w:rPr>
      </w:pPr>
      <w:r w:rsidRPr="00691740">
        <w:rPr>
          <w:b/>
          <w:bCs/>
          <w:sz w:val="28"/>
          <w:szCs w:val="28"/>
        </w:rPr>
        <w:lastRenderedPageBreak/>
        <w:t xml:space="preserve">Comitato </w:t>
      </w:r>
      <w:r w:rsidR="00EB36B7" w:rsidRPr="00691740">
        <w:rPr>
          <w:b/>
          <w:bCs/>
          <w:sz w:val="28"/>
          <w:szCs w:val="28"/>
        </w:rPr>
        <w:t xml:space="preserve">di </w:t>
      </w:r>
      <w:r w:rsidR="00891823" w:rsidRPr="00891823">
        <w:rPr>
          <w:b/>
          <w:bCs/>
          <w:sz w:val="28"/>
          <w:szCs w:val="28"/>
          <w:highlight w:val="yellow"/>
        </w:rPr>
        <w:t>xxxxxxxxxxx</w:t>
      </w:r>
      <w:r w:rsidR="001F5ADF" w:rsidRPr="00691740">
        <w:rPr>
          <w:b/>
          <w:bCs/>
          <w:sz w:val="28"/>
          <w:szCs w:val="28"/>
        </w:rPr>
        <w:tab/>
      </w:r>
      <w:r w:rsidR="00681C4F" w:rsidRPr="00691740">
        <w:rPr>
          <w:b/>
          <w:bCs/>
          <w:sz w:val="28"/>
          <w:szCs w:val="28"/>
        </w:rPr>
        <w:tab/>
      </w:r>
      <w:r w:rsidR="00681C4F" w:rsidRPr="00691740">
        <w:rPr>
          <w:b/>
          <w:bCs/>
          <w:sz w:val="28"/>
          <w:szCs w:val="28"/>
        </w:rPr>
        <w:tab/>
      </w:r>
      <w:r w:rsidR="00681C4F" w:rsidRPr="00691740">
        <w:rPr>
          <w:b/>
          <w:bCs/>
          <w:sz w:val="28"/>
          <w:szCs w:val="28"/>
        </w:rPr>
        <w:tab/>
      </w:r>
      <w:r w:rsidR="00681C4F" w:rsidRPr="00691740">
        <w:rPr>
          <w:b/>
          <w:bCs/>
          <w:sz w:val="28"/>
          <w:szCs w:val="28"/>
        </w:rPr>
        <w:tab/>
      </w:r>
      <w:r w:rsidR="0009445A" w:rsidRPr="00691740">
        <w:rPr>
          <w:b/>
          <w:bCs/>
          <w:sz w:val="28"/>
          <w:szCs w:val="28"/>
        </w:rPr>
        <w:tab/>
      </w:r>
      <w:r w:rsidR="0009445A" w:rsidRPr="00691740">
        <w:rPr>
          <w:b/>
          <w:bCs/>
          <w:sz w:val="28"/>
          <w:szCs w:val="28"/>
        </w:rPr>
        <w:tab/>
      </w:r>
      <w:r w:rsidR="0009445A" w:rsidRPr="00691740">
        <w:rPr>
          <w:b/>
          <w:bCs/>
          <w:sz w:val="28"/>
          <w:szCs w:val="28"/>
        </w:rPr>
        <w:tab/>
      </w:r>
      <w:r w:rsidR="0009445A" w:rsidRPr="00691740">
        <w:rPr>
          <w:b/>
          <w:bCs/>
          <w:sz w:val="28"/>
          <w:szCs w:val="28"/>
        </w:rPr>
        <w:tab/>
      </w:r>
      <w:r w:rsidR="004E7F15" w:rsidRPr="00691740">
        <w:rPr>
          <w:b/>
          <w:bCs/>
          <w:sz w:val="28"/>
          <w:szCs w:val="28"/>
        </w:rPr>
        <w:tab/>
      </w:r>
      <w:r w:rsidR="00193A6A">
        <w:rPr>
          <w:b/>
          <w:bCs/>
          <w:sz w:val="28"/>
          <w:szCs w:val="28"/>
        </w:rPr>
        <w:tab/>
      </w:r>
      <w:r w:rsidR="00891823">
        <w:rPr>
          <w:b/>
          <w:bCs/>
          <w:sz w:val="28"/>
          <w:szCs w:val="28"/>
        </w:rPr>
        <w:t>19 maggio 2024</w:t>
      </w:r>
    </w:p>
    <w:p w:rsidR="00A35E3B" w:rsidRPr="00691740" w:rsidRDefault="00A35E3B" w:rsidP="00A35E3B">
      <w:pPr>
        <w:pStyle w:val="Default"/>
        <w:rPr>
          <w:sz w:val="26"/>
          <w:szCs w:val="26"/>
        </w:rPr>
      </w:pPr>
    </w:p>
    <w:p w:rsidR="0009445A" w:rsidRPr="00691740" w:rsidRDefault="0009445A" w:rsidP="0009445A">
      <w:pPr>
        <w:pStyle w:val="Default"/>
        <w:jc w:val="both"/>
        <w:rPr>
          <w:b/>
          <w:bCs/>
          <w:sz w:val="23"/>
          <w:szCs w:val="23"/>
        </w:rPr>
      </w:pPr>
    </w:p>
    <w:p w:rsidR="0009445A" w:rsidRPr="00691740" w:rsidRDefault="003736B8" w:rsidP="0009445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4130</wp:posOffset>
                </wp:positionV>
                <wp:extent cx="3086100" cy="785495"/>
                <wp:effectExtent l="15240" t="22225" r="2286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B04" w:rsidRPr="00691740" w:rsidRDefault="004D3B04" w:rsidP="005B3DE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9445A" w:rsidRPr="00691740" w:rsidRDefault="003448EA" w:rsidP="001F72A2">
                            <w:pPr>
                              <w:pStyle w:val="Default"/>
                              <w:jc w:val="center"/>
                            </w:pPr>
                            <w:r w:rsidRPr="00691740">
                              <w:rPr>
                                <w:b/>
                                <w:bCs/>
                              </w:rPr>
                              <w:t xml:space="preserve">ELEZIONE </w:t>
                            </w:r>
                            <w:r w:rsidR="00EB36B7" w:rsidRPr="00691740">
                              <w:rPr>
                                <w:b/>
                                <w:bCs/>
                              </w:rPr>
                              <w:t xml:space="preserve">DEL </w:t>
                            </w:r>
                            <w:r w:rsidR="001F72A2">
                              <w:rPr>
                                <w:b/>
                                <w:bCs/>
                              </w:rPr>
                              <w:t>CONSIGLIERE RAPPRESENTANTE DEI GIOV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43pt;margin-top:1.9pt;width:243pt;height:6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" strokecolor="#c00000" strokeweight="2.25pt">
                <v:textbox>
                  <w:txbxContent>
                    <w:p w:rsidR="004D3B04" w:rsidRPr="00691740" w:rsidRDefault="004D3B04" w:rsidP="005B3DE5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  <w:p w:rsidR="0009445A" w:rsidRPr="00691740" w:rsidRDefault="003448EA" w:rsidP="001F72A2">
                      <w:pPr>
                        <w:pStyle w:val="Default"/>
                        <w:jc w:val="center"/>
                      </w:pPr>
                      <w:r w:rsidRPr="00691740">
                        <w:rPr>
                          <w:b/>
                          <w:bCs/>
                        </w:rPr>
                        <w:t xml:space="preserve">ELEZIONE </w:t>
                      </w:r>
                      <w:r w:rsidR="00EB36B7" w:rsidRPr="00691740">
                        <w:rPr>
                          <w:b/>
                          <w:bCs/>
                        </w:rPr>
                        <w:t xml:space="preserve">DEL </w:t>
                      </w:r>
                      <w:r w:rsidR="001F72A2">
                        <w:rPr>
                          <w:b/>
                          <w:bCs/>
                        </w:rPr>
                        <w:t>CONSIGLIERE RAPPRESENTANTE DEI GIOVANI</w:t>
                      </w:r>
                    </w:p>
                  </w:txbxContent>
                </v:textbox>
              </v:shape>
            </w:pict>
          </mc:Fallback>
        </mc:AlternateContent>
      </w:r>
    </w:p>
    <w:p w:rsidR="00A35E3B" w:rsidRPr="00691740" w:rsidRDefault="00A35E3B" w:rsidP="00A35E3B">
      <w:pPr>
        <w:pStyle w:val="Default"/>
        <w:rPr>
          <w:sz w:val="23"/>
          <w:szCs w:val="23"/>
        </w:rPr>
      </w:pPr>
    </w:p>
    <w:p w:rsidR="00A35E3B" w:rsidRPr="00691740" w:rsidRDefault="00A35E3B" w:rsidP="00A35E3B">
      <w:pPr>
        <w:pStyle w:val="Default"/>
        <w:rPr>
          <w:sz w:val="23"/>
          <w:szCs w:val="23"/>
        </w:rPr>
      </w:pPr>
    </w:p>
    <w:p w:rsidR="005B3DE5" w:rsidRPr="00691740" w:rsidRDefault="005B3DE5" w:rsidP="00A35E3B">
      <w:pPr>
        <w:pStyle w:val="Default"/>
        <w:rPr>
          <w:sz w:val="23"/>
          <w:szCs w:val="23"/>
        </w:rPr>
      </w:pPr>
    </w:p>
    <w:p w:rsidR="005B3DE5" w:rsidRPr="00691740" w:rsidRDefault="005B3DE5" w:rsidP="00A35E3B">
      <w:pPr>
        <w:pStyle w:val="Default"/>
        <w:rPr>
          <w:sz w:val="23"/>
          <w:szCs w:val="23"/>
        </w:rPr>
      </w:pPr>
    </w:p>
    <w:p w:rsidR="005B3DE5" w:rsidRPr="00691740" w:rsidRDefault="005B3DE5" w:rsidP="00A35E3B">
      <w:pPr>
        <w:pStyle w:val="Default"/>
        <w:rPr>
          <w:sz w:val="23"/>
          <w:szCs w:val="23"/>
        </w:rPr>
      </w:pPr>
    </w:p>
    <w:p w:rsidR="00B73388" w:rsidRPr="00691740" w:rsidRDefault="00B73388" w:rsidP="00A35E3B">
      <w:pPr>
        <w:pStyle w:val="Default"/>
        <w:rPr>
          <w:sz w:val="23"/>
          <w:szCs w:val="23"/>
        </w:rPr>
        <w:sectPr w:rsidR="00B73388" w:rsidRPr="00691740" w:rsidSect="00F628C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EB36B7" w:rsidRPr="00691740" w:rsidRDefault="00EB36B7" w:rsidP="00A35E3B">
      <w:pPr>
        <w:pStyle w:val="Default"/>
        <w:rPr>
          <w:sz w:val="23"/>
          <w:szCs w:val="23"/>
        </w:rPr>
      </w:pPr>
    </w:p>
    <w:p w:rsidR="00193A6A" w:rsidRDefault="00193A6A" w:rsidP="00882754">
      <w:pPr>
        <w:pStyle w:val="Default"/>
        <w:rPr>
          <w:b/>
          <w:sz w:val="23"/>
          <w:szCs w:val="23"/>
        </w:rPr>
        <w:sectPr w:rsidR="00193A6A" w:rsidSect="00193A6A">
          <w:type w:val="continuous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F72A2" w:rsidRDefault="001F72A2" w:rsidP="00882754">
      <w:pPr>
        <w:pStyle w:val="Default"/>
        <w:rPr>
          <w:b/>
          <w:sz w:val="23"/>
          <w:szCs w:val="23"/>
        </w:rPr>
      </w:pPr>
    </w:p>
    <w:p w:rsidR="001F72A2" w:rsidRDefault="001F72A2" w:rsidP="00882754">
      <w:pPr>
        <w:pStyle w:val="Default"/>
        <w:rPr>
          <w:b/>
          <w:sz w:val="23"/>
          <w:szCs w:val="23"/>
        </w:rPr>
      </w:pPr>
    </w:p>
    <w:p w:rsidR="001F72A2" w:rsidRDefault="001F72A2" w:rsidP="00882754">
      <w:pPr>
        <w:pStyle w:val="Default"/>
        <w:rPr>
          <w:b/>
          <w:sz w:val="23"/>
          <w:szCs w:val="23"/>
        </w:rPr>
      </w:pPr>
    </w:p>
    <w:p w:rsidR="001F72A2" w:rsidRPr="00691740" w:rsidRDefault="001F72A2" w:rsidP="00882754">
      <w:pPr>
        <w:pStyle w:val="Default"/>
        <w:rPr>
          <w:b/>
          <w:sz w:val="23"/>
          <w:szCs w:val="23"/>
        </w:rPr>
        <w:sectPr w:rsidR="001F72A2" w:rsidRPr="00691740" w:rsidSect="00193A6A">
          <w:type w:val="continuous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13"/>
      </w:tblGrid>
      <w:tr w:rsidR="00B73388" w:rsidRPr="001F72A2" w:rsidTr="001F5ADF">
        <w:trPr>
          <w:trHeight w:hRule="exact" w:val="284"/>
          <w:jc w:val="center"/>
        </w:trPr>
        <w:tc>
          <w:tcPr>
            <w:tcW w:w="8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73388" w:rsidRPr="001F72A2" w:rsidRDefault="00B73388" w:rsidP="00882754">
            <w:pPr>
              <w:pStyle w:val="Default"/>
              <w:rPr>
                <w:b/>
                <w:sz w:val="22"/>
                <w:szCs w:val="28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B73388" w:rsidRPr="001F72A2" w:rsidRDefault="001F72A2" w:rsidP="00882754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1F72A2">
              <w:rPr>
                <w:b/>
                <w:sz w:val="22"/>
                <w:szCs w:val="28"/>
              </w:rPr>
              <w:t>CANDIDATO 1</w:t>
            </w:r>
          </w:p>
        </w:tc>
      </w:tr>
      <w:tr w:rsidR="00530039" w:rsidRPr="001F72A2" w:rsidTr="001F5ADF">
        <w:trPr>
          <w:trHeight w:hRule="exact"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39" w:rsidRPr="001F72A2" w:rsidRDefault="00530039" w:rsidP="00882754">
            <w:pPr>
              <w:pStyle w:val="Default"/>
              <w:rPr>
                <w:b/>
                <w:sz w:val="22"/>
                <w:szCs w:val="28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530039" w:rsidRPr="001F72A2" w:rsidRDefault="00193A6A" w:rsidP="007A03EF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193A6A">
              <w:rPr>
                <w:b/>
                <w:sz w:val="22"/>
                <w:szCs w:val="28"/>
                <w:highlight w:val="yellow"/>
              </w:rPr>
              <w:t>NOME COGNOME</w:t>
            </w:r>
          </w:p>
        </w:tc>
      </w:tr>
    </w:tbl>
    <w:p w:rsidR="001F5ADF" w:rsidRPr="00691740" w:rsidRDefault="001F5ADF" w:rsidP="00B73388">
      <w:pPr>
        <w:pStyle w:val="Default"/>
        <w:rPr>
          <w:sz w:val="23"/>
          <w:szCs w:val="23"/>
        </w:rPr>
        <w:sectPr w:rsidR="001F5ADF" w:rsidRPr="00691740" w:rsidSect="00193A6A">
          <w:type w:val="continuous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EB36B7" w:rsidRPr="00691740" w:rsidRDefault="00EB36B7" w:rsidP="00B73388">
      <w:pPr>
        <w:pStyle w:val="Default"/>
        <w:rPr>
          <w:sz w:val="23"/>
          <w:szCs w:val="23"/>
        </w:rPr>
      </w:pPr>
    </w:p>
    <w:p w:rsidR="00193A6A" w:rsidRDefault="00193A6A" w:rsidP="00A35E3B">
      <w:pPr>
        <w:pStyle w:val="Default"/>
        <w:rPr>
          <w:sz w:val="23"/>
          <w:szCs w:val="23"/>
        </w:rPr>
      </w:pPr>
    </w:p>
    <w:p w:rsidR="00193A6A" w:rsidRDefault="00193A6A" w:rsidP="00A35E3B">
      <w:pPr>
        <w:pStyle w:val="Default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13"/>
      </w:tblGrid>
      <w:tr w:rsidR="00193A6A" w:rsidRPr="001F72A2" w:rsidTr="00314116">
        <w:trPr>
          <w:trHeight w:hRule="exact" w:val="284"/>
          <w:jc w:val="center"/>
        </w:trPr>
        <w:tc>
          <w:tcPr>
            <w:tcW w:w="8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93A6A" w:rsidRPr="001F72A2" w:rsidRDefault="00193A6A" w:rsidP="00314116">
            <w:pPr>
              <w:pStyle w:val="Default"/>
              <w:rPr>
                <w:b/>
                <w:sz w:val="22"/>
                <w:szCs w:val="28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193A6A" w:rsidRPr="001F72A2" w:rsidRDefault="00193A6A" w:rsidP="00314116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1F72A2">
              <w:rPr>
                <w:b/>
                <w:sz w:val="22"/>
                <w:szCs w:val="28"/>
              </w:rPr>
              <w:t xml:space="preserve">CANDIDATO </w:t>
            </w:r>
            <w:r>
              <w:rPr>
                <w:b/>
                <w:sz w:val="22"/>
                <w:szCs w:val="28"/>
              </w:rPr>
              <w:t>2</w:t>
            </w:r>
          </w:p>
        </w:tc>
      </w:tr>
      <w:tr w:rsidR="00193A6A" w:rsidRPr="001F72A2" w:rsidTr="00314116">
        <w:trPr>
          <w:trHeight w:hRule="exact"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A6A" w:rsidRPr="001F72A2" w:rsidRDefault="00193A6A" w:rsidP="00314116">
            <w:pPr>
              <w:pStyle w:val="Default"/>
              <w:rPr>
                <w:b/>
                <w:sz w:val="22"/>
                <w:szCs w:val="28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193A6A" w:rsidRPr="001F72A2" w:rsidRDefault="00193A6A" w:rsidP="00314116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193A6A">
              <w:rPr>
                <w:b/>
                <w:sz w:val="22"/>
                <w:szCs w:val="28"/>
                <w:highlight w:val="yellow"/>
              </w:rPr>
              <w:t>NOME COGNOME</w:t>
            </w:r>
          </w:p>
        </w:tc>
      </w:tr>
    </w:tbl>
    <w:p w:rsidR="00193A6A" w:rsidRPr="00691740" w:rsidRDefault="00193A6A" w:rsidP="00A35E3B">
      <w:pPr>
        <w:pStyle w:val="Default"/>
        <w:rPr>
          <w:sz w:val="23"/>
          <w:szCs w:val="23"/>
        </w:rPr>
        <w:sectPr w:rsidR="00193A6A" w:rsidRPr="00691740" w:rsidSect="00193A6A">
          <w:type w:val="continuous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F5ADF" w:rsidRPr="00691740" w:rsidRDefault="001F5ADF" w:rsidP="00EB36B7">
      <w:pPr>
        <w:pStyle w:val="Default"/>
        <w:jc w:val="center"/>
        <w:rPr>
          <w:b/>
          <w:sz w:val="23"/>
          <w:szCs w:val="23"/>
          <w:u w:val="single"/>
        </w:rPr>
      </w:pPr>
    </w:p>
    <w:p w:rsidR="001F5ADF" w:rsidRPr="00691740" w:rsidRDefault="001F5ADF" w:rsidP="00EB36B7">
      <w:pPr>
        <w:pStyle w:val="Default"/>
        <w:jc w:val="center"/>
        <w:rPr>
          <w:b/>
          <w:sz w:val="23"/>
          <w:szCs w:val="23"/>
          <w:u w:val="single"/>
        </w:rPr>
      </w:pPr>
    </w:p>
    <w:p w:rsidR="001F72A2" w:rsidRDefault="001F72A2" w:rsidP="001F72A2">
      <w:pPr>
        <w:pStyle w:val="Default"/>
        <w:jc w:val="center"/>
        <w:rPr>
          <w:b/>
          <w:sz w:val="23"/>
          <w:szCs w:val="23"/>
        </w:rPr>
      </w:pPr>
    </w:p>
    <w:p w:rsidR="001F72A2" w:rsidRDefault="001F72A2" w:rsidP="001F72A2">
      <w:pPr>
        <w:pStyle w:val="Default"/>
        <w:jc w:val="center"/>
        <w:rPr>
          <w:b/>
          <w:sz w:val="23"/>
          <w:szCs w:val="23"/>
        </w:rPr>
      </w:pPr>
    </w:p>
    <w:p w:rsidR="00EB36B7" w:rsidRPr="001F72A2" w:rsidRDefault="00EB36B7" w:rsidP="001F72A2">
      <w:pPr>
        <w:pStyle w:val="Default"/>
        <w:jc w:val="center"/>
        <w:rPr>
          <w:b/>
          <w:sz w:val="23"/>
          <w:szCs w:val="23"/>
        </w:rPr>
      </w:pPr>
      <w:r w:rsidRPr="00691740">
        <w:rPr>
          <w:b/>
          <w:sz w:val="23"/>
          <w:szCs w:val="23"/>
        </w:rPr>
        <w:t xml:space="preserve">INDICARE </w:t>
      </w:r>
      <w:r w:rsidRPr="001F72A2">
        <w:rPr>
          <w:b/>
          <w:sz w:val="23"/>
          <w:szCs w:val="23"/>
          <w:u w:val="single"/>
        </w:rPr>
        <w:t xml:space="preserve">UNA PREFERENZA PER </w:t>
      </w:r>
      <w:r w:rsidR="001F72A2" w:rsidRPr="001F72A2">
        <w:rPr>
          <w:b/>
          <w:sz w:val="23"/>
          <w:szCs w:val="23"/>
          <w:u w:val="single"/>
        </w:rPr>
        <w:t xml:space="preserve">IL </w:t>
      </w:r>
      <w:r w:rsidR="0002474D" w:rsidRPr="001F72A2">
        <w:rPr>
          <w:b/>
          <w:sz w:val="23"/>
          <w:szCs w:val="23"/>
          <w:u w:val="single"/>
        </w:rPr>
        <w:t>CANDIDATO</w:t>
      </w:r>
      <w:r w:rsidR="001F5ADF" w:rsidRPr="001F72A2">
        <w:rPr>
          <w:b/>
          <w:sz w:val="23"/>
          <w:szCs w:val="23"/>
          <w:u w:val="single"/>
        </w:rPr>
        <w:t xml:space="preserve"> </w:t>
      </w:r>
      <w:r w:rsidR="0002474D" w:rsidRPr="001F72A2">
        <w:rPr>
          <w:b/>
          <w:sz w:val="23"/>
          <w:szCs w:val="23"/>
          <w:u w:val="single"/>
        </w:rPr>
        <w:t>PRESCELTO</w:t>
      </w:r>
    </w:p>
    <w:sectPr w:rsidR="00EB36B7" w:rsidRPr="001F72A2" w:rsidSect="00F628C8">
      <w:type w:val="continuous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3B"/>
    <w:rsid w:val="0002474D"/>
    <w:rsid w:val="0009445A"/>
    <w:rsid w:val="000C56B2"/>
    <w:rsid w:val="000F4FE0"/>
    <w:rsid w:val="00193A6A"/>
    <w:rsid w:val="001B6219"/>
    <w:rsid w:val="001F5ADF"/>
    <w:rsid w:val="001F72A2"/>
    <w:rsid w:val="00270B29"/>
    <w:rsid w:val="00314116"/>
    <w:rsid w:val="003448EA"/>
    <w:rsid w:val="003736B8"/>
    <w:rsid w:val="003E38EB"/>
    <w:rsid w:val="004000D0"/>
    <w:rsid w:val="00463B62"/>
    <w:rsid w:val="00481554"/>
    <w:rsid w:val="004976BD"/>
    <w:rsid w:val="004D1810"/>
    <w:rsid w:val="004D3B04"/>
    <w:rsid w:val="004E7F15"/>
    <w:rsid w:val="00530039"/>
    <w:rsid w:val="00543677"/>
    <w:rsid w:val="00544CE3"/>
    <w:rsid w:val="00554EE1"/>
    <w:rsid w:val="005B3DE5"/>
    <w:rsid w:val="005C65BF"/>
    <w:rsid w:val="00681C4F"/>
    <w:rsid w:val="00683484"/>
    <w:rsid w:val="00691740"/>
    <w:rsid w:val="006D1E12"/>
    <w:rsid w:val="006D51DE"/>
    <w:rsid w:val="0079420C"/>
    <w:rsid w:val="007A03EF"/>
    <w:rsid w:val="007E13CF"/>
    <w:rsid w:val="008021F8"/>
    <w:rsid w:val="00867DC7"/>
    <w:rsid w:val="00882754"/>
    <w:rsid w:val="00891823"/>
    <w:rsid w:val="00964AA0"/>
    <w:rsid w:val="00970E3F"/>
    <w:rsid w:val="00A35E3B"/>
    <w:rsid w:val="00B57358"/>
    <w:rsid w:val="00B73388"/>
    <w:rsid w:val="00C06F51"/>
    <w:rsid w:val="00C95083"/>
    <w:rsid w:val="00CB4B38"/>
    <w:rsid w:val="00CB7673"/>
    <w:rsid w:val="00CF1221"/>
    <w:rsid w:val="00D13162"/>
    <w:rsid w:val="00D44338"/>
    <w:rsid w:val="00EB36B7"/>
    <w:rsid w:val="00F0639C"/>
    <w:rsid w:val="00F43C06"/>
    <w:rsid w:val="00F628C8"/>
    <w:rsid w:val="00F658BD"/>
    <w:rsid w:val="00F9479F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164C6-1087-4576-B890-DCB7E795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A35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B7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86DD-70CB-402C-ADD6-85D834B5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i Ruggero</dc:creator>
  <cp:keywords/>
  <cp:lastModifiedBy>Barbara Iona</cp:lastModifiedBy>
  <cp:revision>2</cp:revision>
  <cp:lastPrinted>2013-01-07T14:53:00Z</cp:lastPrinted>
  <dcterms:created xsi:type="dcterms:W3CDTF">2024-05-07T12:51:00Z</dcterms:created>
  <dcterms:modified xsi:type="dcterms:W3CDTF">2024-05-07T12:51:00Z</dcterms:modified>
</cp:coreProperties>
</file>